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9353" w14:textId="77777777" w:rsidR="00B65BBC" w:rsidRPr="00675D0C" w:rsidRDefault="00B65BBC" w:rsidP="00B65BB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675D0C">
        <w:rPr>
          <w:rFonts w:ascii="华文中宋" w:eastAsia="华文中宋" w:hAnsi="华文中宋" w:hint="eastAsia"/>
          <w:b/>
          <w:sz w:val="32"/>
          <w:szCs w:val="32"/>
        </w:rPr>
        <w:t>20</w:t>
      </w:r>
      <w:r w:rsidR="00861B9D">
        <w:rPr>
          <w:rFonts w:ascii="华文中宋" w:eastAsia="华文中宋" w:hAnsi="华文中宋"/>
          <w:b/>
          <w:sz w:val="32"/>
          <w:szCs w:val="32"/>
        </w:rPr>
        <w:t>20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-20</w:t>
      </w:r>
      <w:r w:rsidR="00861B9D">
        <w:rPr>
          <w:rFonts w:ascii="华文中宋" w:eastAsia="华文中宋" w:hAnsi="华文中宋"/>
          <w:b/>
          <w:sz w:val="32"/>
          <w:szCs w:val="32"/>
        </w:rPr>
        <w:t>21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学年第</w:t>
      </w:r>
      <w:r w:rsidR="00B94131">
        <w:rPr>
          <w:rFonts w:ascii="华文中宋" w:eastAsia="华文中宋" w:hAnsi="华文中宋" w:hint="eastAsia"/>
          <w:b/>
          <w:sz w:val="32"/>
          <w:szCs w:val="32"/>
        </w:rPr>
        <w:t>一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学期课表</w:t>
      </w:r>
    </w:p>
    <w:p w14:paraId="3FACB03E" w14:textId="77777777" w:rsidR="00C360CC" w:rsidRDefault="00B65BBC" w:rsidP="00C360CC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t>第一教研室</w:t>
      </w:r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C360CC" w:rsidRPr="002A00AE" w14:paraId="4F5B93F2" w14:textId="77777777" w:rsidTr="004245EC">
        <w:trPr>
          <w:trHeight w:val="524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133D" w14:textId="3E0E9F90" w:rsidR="00C360CC" w:rsidRPr="002A00AE" w:rsidRDefault="00002BE1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FF3658E" wp14:editId="21074C9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0</wp:posOffset>
                      </wp:positionV>
                      <wp:extent cx="923925" cy="694055"/>
                      <wp:effectExtent l="10160" t="10160" r="8890" b="10160"/>
                      <wp:wrapNone/>
                      <wp:docPr id="10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694055"/>
                                <a:chOff x="1066" y="2482"/>
                                <a:chExt cx="1455" cy="1093"/>
                              </a:xfrm>
                            </wpg:grpSpPr>
                            <wps:wsp>
                              <wps:cNvPr id="11" name="__TH_L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455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__TH_L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187" cy="10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group w14:anchorId="5B124D3C" id="Group 33" o:spid="_x0000_s1026" style="position:absolute;left:0;text-align:left;margin-left:-5.45pt;margin-top:0;width:72.75pt;height:54.65pt;z-index:251695104" coordorigin="1066,2482" coordsize="145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">
                      <v:line id="__TH_L2" o:spid="_x0000_s1027" style="position:absolute;visibility:visible;mso-wrap-style:square" from="1066,2482" to="2521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  <v:line id="__TH_L3" o:spid="_x0000_s1028" style="position:absolute;visibility:visible;mso-wrap-style:square" from="1066,2482" to="2253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1A16ED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    </w:t>
            </w:r>
            <w:r w:rsidR="00C360C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14:paraId="07D8E767" w14:textId="77777777" w:rsidR="00C360CC" w:rsidRPr="002A00AE" w:rsidRDefault="00C360CC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14:paraId="2731FE89" w14:textId="77777777" w:rsidR="00C360CC" w:rsidRPr="002A00AE" w:rsidRDefault="00C360CC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 节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9660" w14:textId="77777777"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BB17" w14:textId="77777777"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2F82" w14:textId="77777777"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5303" w14:textId="77777777"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6A31" w14:textId="77777777"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DB6CB2" w:rsidRPr="002A00AE" w14:paraId="356DE2E9" w14:textId="77777777" w:rsidTr="004245EC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782F5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B4E3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580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168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266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51E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E264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E261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8B16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C1C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，3-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DF21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，6-8</w:t>
            </w:r>
          </w:p>
        </w:tc>
      </w:tr>
      <w:tr w:rsidR="00DB6CB2" w:rsidRPr="002A00AE" w14:paraId="6FC6B3EF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CA07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杜养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5006" w14:textId="77777777" w:rsidR="00DB6CB2" w:rsidRPr="002A00AE" w:rsidRDefault="00C82DEE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82DEE"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DC16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ECAC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A33" w14:textId="77777777" w:rsidR="00DB6CB2" w:rsidRPr="002A00AE" w:rsidRDefault="00C82DEE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82DEE"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A458" w14:textId="77777777" w:rsidR="00DB6CB2" w:rsidRPr="002A00AE" w:rsidRDefault="00C82DEE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82DEE">
              <w:rPr>
                <w:rFonts w:ascii="宋体" w:hAnsi="宋体" w:cs="Arial" w:hint="eastAsia"/>
                <w:color w:val="000000"/>
                <w:kern w:val="0"/>
                <w:sz w:val="24"/>
              </w:rPr>
              <w:t>气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AF32" w14:textId="77777777" w:rsidR="00DB6CB2" w:rsidRPr="002A00AE" w:rsidRDefault="00C82DEE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82DEE">
              <w:rPr>
                <w:rFonts w:ascii="宋体" w:hAnsi="宋体" w:cs="Arial" w:hint="eastAsia"/>
                <w:color w:val="000000"/>
                <w:kern w:val="0"/>
                <w:sz w:val="24"/>
              </w:rPr>
              <w:t>气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C1DE" w14:textId="77777777" w:rsidR="00DB6CB2" w:rsidRPr="002A00AE" w:rsidRDefault="00C82DEE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82DEE">
              <w:rPr>
                <w:rFonts w:ascii="宋体" w:hAnsi="宋体" w:cs="Arial" w:hint="eastAsia"/>
                <w:color w:val="000000"/>
                <w:kern w:val="0"/>
                <w:sz w:val="24"/>
              </w:rPr>
              <w:t>气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3E08" w14:textId="77777777" w:rsidR="00DB6CB2" w:rsidRPr="002A00AE" w:rsidRDefault="00C82DEE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82DEE">
              <w:rPr>
                <w:rFonts w:ascii="宋体" w:hAnsi="宋体" w:cs="Arial" w:hint="eastAsia"/>
                <w:color w:val="000000"/>
                <w:kern w:val="0"/>
                <w:sz w:val="24"/>
              </w:rPr>
              <w:t>气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B7AF" w14:textId="77777777" w:rsidR="00DB6CB2" w:rsidRPr="002A00AE" w:rsidRDefault="00C82DEE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82DEE"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9B4C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408F3B0A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C572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薛少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765D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A05B" w14:textId="205F858B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A357" w14:textId="0525EE3B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2A2D" w14:textId="76A257FA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FE0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375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E43F" w14:textId="670EC045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0938" w14:textId="77777777" w:rsidR="00DB6CB2" w:rsidRPr="00A214A3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9C5D" w14:textId="7E49D811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84A" w14:textId="271BBDB9" w:rsidR="00DB6CB2" w:rsidRPr="00A214A3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排球1</w:t>
            </w:r>
          </w:p>
        </w:tc>
      </w:tr>
      <w:tr w:rsidR="00DB6CB2" w:rsidRPr="002A00AE" w14:paraId="7AC5F959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C7A6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党德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D0E" w14:textId="0327C9D0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BC14" w14:textId="77777777" w:rsidR="00DB6CB2" w:rsidRPr="00A214A3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3BBC" w14:textId="2C3DB5C8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76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890E" w14:textId="1FA16100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AA5E" w14:textId="18F9BDBD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882D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10C0" w14:textId="487DC49E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4687" w14:textId="35019B0F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8C67" w14:textId="158EC9F5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</w:tr>
      <w:tr w:rsidR="00DB6CB2" w:rsidRPr="002A00AE" w14:paraId="0499AC28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B270" w14:textId="77777777"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吴  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23C4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EF11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4959" w14:textId="7F277561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C3EE" w14:textId="777A301B" w:rsidR="00DB6CB2" w:rsidRPr="002A00AE" w:rsidRDefault="00296783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712D" w14:textId="5C7844C2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C4E1" w14:textId="0CF29BE6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DD69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A76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5B2E" w14:textId="52537CBA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CD67" w14:textId="67E4D1EC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</w:tr>
      <w:tr w:rsidR="00DB6CB2" w:rsidRPr="002A00AE" w14:paraId="0ECB00F0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35CD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傅  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C6F3" w14:textId="67DB30EF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2B12" w14:textId="1E337897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46BA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AB4" w14:textId="08966BB3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332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3681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D194" w14:textId="3BF4364B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BEA9" w14:textId="22D3A7C0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0D1A" w14:textId="2CD735AF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4F4C" w14:textId="5733589C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</w:tr>
      <w:tr w:rsidR="00DB6CB2" w:rsidRPr="002A00AE" w14:paraId="4E5BCEA9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A100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马文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3E1D" w14:textId="1DA1FBE7" w:rsidR="00DB6CB2" w:rsidRPr="005A2C98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B275" w14:textId="6A4995E5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F6C4" w14:textId="24086F40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82E2" w14:textId="72A0A3CB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1575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FEFF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6024" w14:textId="17B88FC5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274F" w14:textId="1E703722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E0A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8616" w14:textId="51FFE087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</w:tr>
      <w:tr w:rsidR="00DB6CB2" w:rsidRPr="002A00AE" w14:paraId="6DA4CA44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0CFA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丁洪江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95A9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28C5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E622" w14:textId="7067FAC9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74A6" w14:textId="66D1E007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FD64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AD2F" w14:textId="4F57AE09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C556" w14:textId="6649AFA0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1EE1" w14:textId="3631208F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5EC7" w14:textId="3C331AE3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C540" w14:textId="522B6B9D" w:rsidR="00DB6CB2" w:rsidRPr="00E7721A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  <w:r w:rsidRPr="0029678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</w:tr>
      <w:tr w:rsidR="00DB6CB2" w:rsidRPr="002A00AE" w14:paraId="645696F4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7E60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王  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0376" w14:textId="3BC9AD51" w:rsidR="00DB6CB2" w:rsidRPr="005A2C98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B6DD" w14:textId="26561708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EC77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334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90CB" w14:textId="4F2A6D9D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797C" w14:textId="4BBE9C9B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7DAA" w14:textId="59C79DF5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A0A5" w14:textId="119334AE" w:rsidR="00DB6CB2" w:rsidRPr="002A00AE" w:rsidRDefault="00045ED5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DB7F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4CC9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35699AF3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09F8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史全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6E8B" w14:textId="3CFD606B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C993" w14:textId="52D43226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E8A4" w14:textId="1130DF44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A60E" w14:textId="6E6BC717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560D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314D" w14:textId="56A2CD51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2520" w14:textId="62C0795B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016A" w14:textId="1F2BC4E5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E93F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D008" w14:textId="69AC8B5C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</w:tr>
      <w:tr w:rsidR="00DB6CB2" w:rsidRPr="002A00AE" w14:paraId="59E80DFB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202A" w14:textId="77777777"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刘金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B477" w14:textId="3825144E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FE77" w14:textId="35C46D1A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EEC6" w14:textId="68CEF8B8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1014" w14:textId="35B40F8D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8357" w14:textId="37620DCA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83A9" w14:textId="304C9413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C92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BAE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38C3" w14:textId="1560380B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9E3A" w14:textId="67A20ED4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</w:tr>
      <w:tr w:rsidR="00DB6CB2" w:rsidRPr="002A00AE" w14:paraId="65D6780C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3A24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雷  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3665" w14:textId="370F3CFB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86D3" w14:textId="5EA343EC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717" w14:textId="38718D4D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806A" w14:textId="77469145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1AEE" w14:textId="693FFD26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EDAF" w14:textId="56DF8906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2885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36E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2BC9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9F2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5DB42B30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5400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张旭嘉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7690" w14:textId="7CBFA1F9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682D" w14:textId="09619127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558C" w14:textId="389F7363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B57A" w14:textId="163F696C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C616" w14:textId="3AA58DB6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1FBF" w14:textId="24FC11F4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AF7D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24BA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70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F657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064BDB1B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A7E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冯</w:t>
            </w:r>
            <w:r w:rsidR="00C97F87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鑫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3FDB" w14:textId="146E9F75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869A" w14:textId="72E807F8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BE2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A47A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DE3F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F86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E350" w14:textId="2988A081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2D1" w14:textId="79823D17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FBBB" w14:textId="4A86A556" w:rsidR="00DB6CB2" w:rsidRPr="005A2C98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0A6D" w14:textId="2A81B1FB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045ED5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</w:tr>
    </w:tbl>
    <w:p w14:paraId="272156AE" w14:textId="77777777" w:rsidR="005965F2" w:rsidRDefault="005965F2" w:rsidP="00E9111E">
      <w:pPr>
        <w:jc w:val="center"/>
        <w:rPr>
          <w:rFonts w:ascii="宋体" w:hAnsi="宋体"/>
          <w:b/>
          <w:sz w:val="30"/>
          <w:szCs w:val="30"/>
        </w:rPr>
      </w:pPr>
    </w:p>
    <w:p w14:paraId="450709B5" w14:textId="77777777" w:rsidR="00C97F87" w:rsidRDefault="00C97F87" w:rsidP="00E9111E">
      <w:pPr>
        <w:jc w:val="center"/>
        <w:rPr>
          <w:rFonts w:ascii="宋体" w:hAnsi="宋体"/>
          <w:b/>
          <w:sz w:val="30"/>
          <w:szCs w:val="30"/>
        </w:rPr>
      </w:pPr>
    </w:p>
    <w:p w14:paraId="3A0C3CF2" w14:textId="77777777" w:rsidR="00C360CC" w:rsidRDefault="00E9111E" w:rsidP="00E9111E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lastRenderedPageBreak/>
        <w:t>第</w:t>
      </w:r>
      <w:r>
        <w:rPr>
          <w:rFonts w:ascii="宋体" w:hAnsi="宋体" w:hint="eastAsia"/>
          <w:b/>
          <w:sz w:val="30"/>
          <w:szCs w:val="30"/>
        </w:rPr>
        <w:t>二</w:t>
      </w:r>
      <w:r w:rsidRPr="00675D0C">
        <w:rPr>
          <w:rFonts w:ascii="宋体" w:hAnsi="宋体" w:hint="eastAsia"/>
          <w:b/>
          <w:sz w:val="30"/>
          <w:szCs w:val="30"/>
        </w:rPr>
        <w:t>教研室</w:t>
      </w:r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9E12C5" w:rsidRPr="002A00AE" w14:paraId="0389CEB8" w14:textId="77777777" w:rsidTr="004245EC">
        <w:trPr>
          <w:trHeight w:val="524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E1BD" w14:textId="520C2097" w:rsidR="009E12C5" w:rsidRPr="002A00AE" w:rsidRDefault="00002BE1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78BF425" wp14:editId="49297E9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0</wp:posOffset>
                      </wp:positionV>
                      <wp:extent cx="923925" cy="694055"/>
                      <wp:effectExtent l="10160" t="13970" r="8890" b="15875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694055"/>
                                <a:chOff x="1066" y="2482"/>
                                <a:chExt cx="1455" cy="1093"/>
                              </a:xfrm>
                            </wpg:grpSpPr>
                            <wps:wsp>
                              <wps:cNvPr id="8" name="__TH_L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455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__TH_L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187" cy="10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group w14:anchorId="28C265AD" id="Group 30" o:spid="_x0000_s1026" style="position:absolute;left:0;text-align:left;margin-left:-5.45pt;margin-top:0;width:72.75pt;height:54.65pt;z-index:251693056" coordorigin="1066,2482" coordsize="145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">
                      <v:line id="__TH_L2" o:spid="_x0000_s1027" style="position:absolute;visibility:visible;mso-wrap-style:square" from="1066,2482" to="2521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    <v:line id="__TH_L3" o:spid="_x0000_s1028" style="position:absolute;visibility:visible;mso-wrap-style:square" from="1066,2482" to="2253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1A16ED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    </w:t>
            </w:r>
            <w:r w:rsidR="009E12C5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14:paraId="2502D0A0" w14:textId="77777777" w:rsidR="009E12C5" w:rsidRPr="002A00AE" w:rsidRDefault="009E12C5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14:paraId="780A501B" w14:textId="77777777" w:rsidR="009E12C5" w:rsidRPr="002A00AE" w:rsidRDefault="009E12C5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 节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5AD" w14:textId="77777777"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4015" w14:textId="77777777"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1E21" w14:textId="77777777"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89D2" w14:textId="77777777"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E8BF" w14:textId="77777777"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DB6CB2" w:rsidRPr="002A00AE" w14:paraId="74F87420" w14:textId="77777777" w:rsidTr="004245EC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0876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89BC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B63B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D37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7ADC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22B7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835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CD83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E393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2EBB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，3-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9BD7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，6-8</w:t>
            </w:r>
          </w:p>
        </w:tc>
      </w:tr>
      <w:tr w:rsidR="00DB6CB2" w:rsidRPr="002A00AE" w14:paraId="23E4A6D3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D47A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张立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390A" w14:textId="1D85548E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240D" w14:textId="5D0E2054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E46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5F64" w14:textId="6F1955A7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465C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18C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7C15" w14:textId="30E520F7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EEB1" w14:textId="1D783453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FDED" w14:textId="0CD6A74D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503A" w14:textId="033EE135" w:rsidR="00DB6CB2" w:rsidRPr="002A00AE" w:rsidRDefault="00296AA9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</w:tr>
      <w:tr w:rsidR="00DB6CB2" w:rsidRPr="002A00AE" w14:paraId="57C47DB3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9C2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陈  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F76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1A64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499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08D5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D190" w14:textId="4304D143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304B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82D1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500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476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337A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1399AC80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2694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高晓红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BA7C" w14:textId="2264F29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DBCD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626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1639" w14:textId="797F4478" w:rsidR="00DB6CB2" w:rsidRPr="00212EAB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83D1" w14:textId="22729FB0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D1C" w14:textId="15BB418E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F03F" w14:textId="4BCEAEFD" w:rsidR="00DB6CB2" w:rsidRPr="00212EAB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A25D" w14:textId="531C07E9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9ED5" w14:textId="756853FA" w:rsidR="00DB6CB2" w:rsidRPr="00212EAB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0B14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3046372B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60C0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沈贵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CB5" w14:textId="3E6A91F6" w:rsidR="00DB6CB2" w:rsidRPr="00212EAB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61E" w14:textId="196E52D3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F8FD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BE74" w14:textId="386C34EE" w:rsidR="00DB6CB2" w:rsidRPr="00212EAB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38F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1B6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0712" w14:textId="12360AAC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52B" w14:textId="56A0D626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3555" w14:textId="2A3764DB" w:rsidR="00DB6CB2" w:rsidRPr="00212EAB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01AE" w14:textId="2A24E998" w:rsidR="00DB6CB2" w:rsidRPr="00212EAB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</w:tr>
      <w:tr w:rsidR="00DB6CB2" w:rsidRPr="002A00AE" w14:paraId="119B3169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46FD" w14:textId="77777777"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曹新志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0DA3" w14:textId="7B426E1D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E2C2" w14:textId="3E8750E9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FD53" w14:textId="4BD207B3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329F" w14:textId="609C8CAE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AC98" w14:textId="3DE9129C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0ADA" w14:textId="4CA640C6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198B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ED38" w14:textId="6837D694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63C6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6206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3FC15424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4996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祝</w:t>
            </w:r>
            <w:r w:rsidR="00C97F87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</w:t>
            </w: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东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BB10" w14:textId="6E836ABE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17CB" w14:textId="1216F60E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D5C9" w14:textId="030D3836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3672BC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506A" w14:textId="51C2DCD2" w:rsidR="00DB6CB2" w:rsidRPr="002A00AE" w:rsidRDefault="009F06D7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EEE3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6863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6359" w14:textId="2EECB3EA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3672BC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2ED1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C777" w14:textId="5DAFA881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3672BC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FB45" w14:textId="32E7E8DC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3672BC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</w:tr>
      <w:tr w:rsidR="00DB6CB2" w:rsidRPr="002A00AE" w14:paraId="342F161A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CD41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常  辉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3133" w14:textId="2CA37D10" w:rsidR="00DB6CB2" w:rsidRPr="005A2C98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2B4D" w14:textId="5315DEF5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DE2D" w14:textId="09174143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167A" w14:textId="5C2F5C2A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0DA7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9682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E713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8251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4307" w14:textId="1FEF9346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4913" w14:textId="44F19A01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</w:tr>
      <w:tr w:rsidR="00DB6CB2" w:rsidRPr="002A00AE" w14:paraId="059962E7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9FC4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王利民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DE26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1745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8623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BEE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D474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1784" w14:textId="5E2338CF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17B1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BAFD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660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3C5C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1C7E4010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E459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郭</w:t>
            </w:r>
            <w:r w:rsidR="00C97F87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="00C97F87">
              <w:rPr>
                <w:rFonts w:ascii="宋体" w:hAnsi="宋体" w:cs="Arial"/>
                <w:color w:val="000000"/>
                <w:kern w:val="0"/>
                <w:sz w:val="24"/>
              </w:rPr>
              <w:t xml:space="preserve"> </w:t>
            </w: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磊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1F85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0E75" w14:textId="74A46239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498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0A7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7C61" w14:textId="53499E45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6676" w14:textId="4A498D2A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92CF" w14:textId="02B964C5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F627" w14:textId="1D5B8B3F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FFD4" w14:textId="5BF9B3C6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0A56" w14:textId="15729324" w:rsidR="00DB6CB2" w:rsidRPr="00212EAB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</w:tr>
      <w:tr w:rsidR="00DB6CB2" w:rsidRPr="002A00AE" w14:paraId="188DB874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6FD8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贾  锐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76A2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CB11" w14:textId="0FD3ED48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1713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342D" w14:textId="1A1984B0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A15A" w14:textId="600400E5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CF0A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8834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F701" w14:textId="14A32A6F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991D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A667" w14:textId="529FA49D" w:rsidR="00DB6CB2" w:rsidRPr="002A00AE" w:rsidRDefault="003672BC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</w:tr>
      <w:tr w:rsidR="00DB6CB2" w:rsidRPr="002A00AE" w14:paraId="28FA78F5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F783" w14:textId="77777777"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唐  青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0700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D7F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A73" w14:textId="47288973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EB65" w14:textId="792DD837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77ED" w14:textId="6ECCB535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B137" w14:textId="3E509C94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56F6" w14:textId="3593AA04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D5E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39FB" w14:textId="7CEE2388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4E31" w14:textId="56D60E91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</w:tr>
      <w:tr w:rsidR="00DB6CB2" w:rsidRPr="002A00AE" w14:paraId="00460D95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0999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张蓉婧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0E11" w14:textId="187E055F" w:rsidR="00DB6CB2" w:rsidRPr="005A2C98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9A0F" w14:textId="35A0BED1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2343" w14:textId="72C51F54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BE2C" w14:textId="0F4FDDB1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6924" w14:textId="05F892AA" w:rsidR="00DB6CB2" w:rsidRPr="00212EAB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44AD" w14:textId="2C1F428D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55F9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02FB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22A3" w14:textId="77777777"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9DAE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14:paraId="7BF57048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B9DD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耿  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179F" w14:textId="616FEE51" w:rsidR="00DB6CB2" w:rsidRPr="005A2C98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09C7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139A" w14:textId="5E677E63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BB8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4046" w14:textId="59C7CBAA" w:rsidR="00DB6CB2" w:rsidRPr="005A2C98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9E9C" w14:textId="0C7422EC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B724" w14:textId="4368937A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AC47" w14:textId="1DEE7E4C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1594" w14:textId="1AEE0DC4" w:rsidR="00DB6CB2" w:rsidRPr="005A2C98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BD4A" w14:textId="32EECD2B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</w:tr>
      <w:tr w:rsidR="00DB6CB2" w:rsidRPr="002A00AE" w14:paraId="3E96C4CE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8766" w14:textId="77777777"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徐立国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16AB" w14:textId="44710A75" w:rsidR="00DB6CB2" w:rsidRPr="005A2C98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63F4" w14:textId="3FAAF68E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6C92" w14:textId="6C239323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96AA9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EA38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1D44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902" w14:textId="77777777"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E3BA" w14:textId="1CC18D70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361A" w14:textId="485BD216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73FD" w14:textId="05976C04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8427" w14:textId="1D1776A6" w:rsidR="00DB6CB2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</w:tr>
      <w:tr w:rsidR="00E7721A" w:rsidRPr="002A00AE" w14:paraId="2880D09E" w14:textId="77777777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D73F" w14:textId="77777777" w:rsidR="00E7721A" w:rsidRPr="005A2C98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许美颖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5F82" w14:textId="0A34C970" w:rsidR="00E7721A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CCF9" w14:textId="26207F38" w:rsidR="00E7721A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68FC" w14:textId="47BD3D4B" w:rsidR="00E7721A" w:rsidRPr="002A00AE" w:rsidRDefault="004C1CD1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878F" w14:textId="41E537B1" w:rsidR="00E7721A" w:rsidRPr="002A00AE" w:rsidRDefault="004C1CD1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1DBE" w14:textId="77777777"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BC9E" w14:textId="2A0A66C6" w:rsidR="00E7721A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4E2" w14:textId="11966C27" w:rsidR="00E7721A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D9FC" w14:textId="52BFC864" w:rsidR="00E7721A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C1CD1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8A5E" w14:textId="6C1594F7" w:rsidR="00E7721A" w:rsidRPr="002A00AE" w:rsidRDefault="004C1CD1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9F06D7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E840" w14:textId="77777777"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</w:tbl>
    <w:p w14:paraId="70D0106B" w14:textId="77777777" w:rsidR="004245EC" w:rsidRDefault="004245EC" w:rsidP="00B65BBC">
      <w:pPr>
        <w:jc w:val="center"/>
        <w:rPr>
          <w:rFonts w:ascii="宋体" w:hAnsi="宋体"/>
          <w:b/>
          <w:sz w:val="30"/>
          <w:szCs w:val="30"/>
        </w:rPr>
      </w:pPr>
    </w:p>
    <w:p w14:paraId="0169581E" w14:textId="42A360D5" w:rsidR="005E37FC" w:rsidRPr="005E37FC" w:rsidRDefault="005E37FC" w:rsidP="005E37FC">
      <w:pPr>
        <w:widowControl/>
        <w:spacing w:line="360" w:lineRule="auto"/>
        <w:jc w:val="center"/>
        <w:rPr>
          <w:rFonts w:ascii="宋体" w:hAnsi="宋体" w:cs="Arial"/>
          <w:b/>
          <w:color w:val="000000"/>
          <w:kern w:val="0"/>
          <w:sz w:val="24"/>
        </w:rPr>
      </w:pPr>
      <w:r w:rsidRPr="005E37FC">
        <w:rPr>
          <w:rFonts w:ascii="宋体" w:hAnsi="宋体" w:cs="Arial" w:hint="eastAsia"/>
          <w:b/>
          <w:color w:val="000000"/>
          <w:kern w:val="0"/>
          <w:sz w:val="24"/>
        </w:rPr>
        <w:lastRenderedPageBreak/>
        <w:t>第三教研室</w:t>
      </w:r>
    </w:p>
    <w:tbl>
      <w:tblPr>
        <w:tblW w:w="1470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80"/>
        <w:gridCol w:w="1047"/>
        <w:gridCol w:w="975"/>
        <w:gridCol w:w="986"/>
        <w:gridCol w:w="1201"/>
        <w:gridCol w:w="1003"/>
        <w:gridCol w:w="1099"/>
        <w:gridCol w:w="1099"/>
        <w:gridCol w:w="964"/>
        <w:gridCol w:w="1099"/>
        <w:gridCol w:w="1099"/>
        <w:gridCol w:w="1233"/>
      </w:tblGrid>
      <w:tr w:rsidR="00612007" w:rsidRPr="005E37FC" w14:paraId="4DE44439" w14:textId="77777777" w:rsidTr="00612007">
        <w:trPr>
          <w:trHeight w:val="69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E8CE" w14:textId="7E0085A8" w:rsidR="001A16ED" w:rsidRDefault="001A16ED" w:rsidP="005E37FC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E5C648A" wp14:editId="4DC926C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320</wp:posOffset>
                      </wp:positionV>
                      <wp:extent cx="876300" cy="847725"/>
                      <wp:effectExtent l="0" t="0" r="19050" b="28575"/>
                      <wp:wrapNone/>
                      <wp:docPr id="4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847725"/>
                                <a:chOff x="1066" y="2482"/>
                                <a:chExt cx="1455" cy="1093"/>
                              </a:xfrm>
                            </wpg:grpSpPr>
                            <wps:wsp>
                              <wps:cNvPr id="5" name="__TH_L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455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__TH_L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187" cy="10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left:0;text-align:left;margin-left:-4.8pt;margin-top:1.6pt;width:69pt;height:66.75pt;z-index:251697152" coordorigin="1066,2482" coordsize="145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">
                      <v:line id="__TH_L2" o:spid="_x0000_s1027" style="position:absolute;visibility:visible;mso-wrap-style:square" from="1066,2482" to="2521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    <v:line id="__TH_L3" o:spid="_x0000_s1028" style="position:absolute;visibility:visible;mso-wrap-style:square" from="1066,2482" to="2253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   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14:paraId="38E29CB4" w14:textId="77777777" w:rsidR="001A16ED" w:rsidRPr="002A00AE" w:rsidRDefault="001A16ED" w:rsidP="001A16ED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14:paraId="31C05756" w14:textId="68A2867F" w:rsidR="005E37FC" w:rsidRPr="005E37FC" w:rsidRDefault="001A16ED" w:rsidP="001A16ED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 节</w:t>
            </w:r>
          </w:p>
        </w:tc>
        <w:tc>
          <w:tcPr>
            <w:tcW w:w="3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49D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1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C7E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9F2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3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D57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D2B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5E37FC" w:rsidRPr="005E37FC" w14:paraId="3012AD54" w14:textId="77777777" w:rsidTr="00612007">
        <w:trPr>
          <w:trHeight w:val="62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A14F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8ABE" w14:textId="2F4CA038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540B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0C9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9-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4B4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F31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2681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F89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3E2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1A3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 w:rsidRPr="005E37FC"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8FF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9-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C45B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4-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B7C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6-7</w:t>
            </w:r>
          </w:p>
        </w:tc>
      </w:tr>
      <w:tr w:rsidR="005E37FC" w:rsidRPr="005E37FC" w14:paraId="131366AB" w14:textId="77777777" w:rsidTr="00612007">
        <w:trPr>
          <w:trHeight w:val="53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4D8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王  鲜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F27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7E3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DB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EBA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550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2AF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A4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C71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949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58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F73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0373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5E37FC" w:rsidRPr="005E37FC" w14:paraId="3B18D1D2" w14:textId="77777777" w:rsidTr="00612007">
        <w:trPr>
          <w:trHeight w:val="55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633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杨新林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396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3C9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00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DB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6B9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639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424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FD5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26A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76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40E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13DB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5E37FC" w:rsidRPr="005E37FC" w14:paraId="270A124C" w14:textId="77777777" w:rsidTr="00612007">
        <w:trPr>
          <w:trHeight w:val="55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3E4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牟红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081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EDF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D0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DE9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C29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C0C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1BF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706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F69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F4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保健班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17A1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3629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</w:tr>
      <w:tr w:rsidR="005E37FC" w:rsidRPr="005E37FC" w14:paraId="1B7DBEF9" w14:textId="77777777" w:rsidTr="00612007">
        <w:trPr>
          <w:trHeight w:val="53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C67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张亚琪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FA2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AC9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63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8D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888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9A5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8F0B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7BF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E08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D1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4BC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AA6C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</w:tr>
      <w:tr w:rsidR="005E37FC" w:rsidRPr="005E37FC" w14:paraId="37F94312" w14:textId="77777777" w:rsidTr="00612007">
        <w:trPr>
          <w:trHeight w:val="55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084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王海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AA5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B2EF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0C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11B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EB5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AD2F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E2C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CC21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CDA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ED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BA7B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950BF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</w:tr>
      <w:tr w:rsidR="005E37FC" w:rsidRPr="005E37FC" w14:paraId="42DE2F26" w14:textId="77777777" w:rsidTr="00612007">
        <w:trPr>
          <w:trHeight w:val="55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EDD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任启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3FC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99E1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09F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935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E93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B0F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444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18A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F6F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BB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8A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9C510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5E37FC" w:rsidRPr="005E37FC" w14:paraId="17C5CD55" w14:textId="77777777" w:rsidTr="00612007">
        <w:trPr>
          <w:trHeight w:val="53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8CF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马平军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902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4F3B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CF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AB5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51D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D6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7E4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332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D8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FF4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939A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</w:tr>
      <w:tr w:rsidR="005E37FC" w:rsidRPr="005E37FC" w14:paraId="79ABDB77" w14:textId="77777777" w:rsidTr="00612007">
        <w:trPr>
          <w:trHeight w:val="55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ED8E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李水生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127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1E3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DBB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8BA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751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AA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A49B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A34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B3E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DE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B70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0F9AA1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</w:tr>
      <w:tr w:rsidR="005E37FC" w:rsidRPr="005E37FC" w14:paraId="44D5E5A7" w14:textId="77777777" w:rsidTr="00612007">
        <w:trPr>
          <w:trHeight w:val="552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614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李  定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0D8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DB7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B2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F10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511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C381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CE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8FA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A0B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B9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261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683A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</w:tr>
      <w:tr w:rsidR="005E37FC" w:rsidRPr="005E37FC" w14:paraId="5A0D5E13" w14:textId="77777777" w:rsidTr="00612007">
        <w:trPr>
          <w:trHeight w:val="538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09C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魏婷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673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10AB3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4DE4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40E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96DD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77E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83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D960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0F17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FAF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67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C274F2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612007" w:rsidRPr="005E37FC" w14:paraId="13CB30A7" w14:textId="77777777" w:rsidTr="00612007">
        <w:trPr>
          <w:trHeight w:val="538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E9E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霍豪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051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8FB905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9A5E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1E1B0F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00D269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94D651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EEC8E6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9E19EA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54F13C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772B8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B8FA94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1AB73" w14:textId="77777777" w:rsidR="005E37FC" w:rsidRPr="005E37FC" w:rsidRDefault="005E37FC" w:rsidP="005E37F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37FC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</w:tr>
    </w:tbl>
    <w:p w14:paraId="751620ED" w14:textId="77777777" w:rsidR="005E37FC" w:rsidRPr="005E37FC" w:rsidRDefault="005E37FC" w:rsidP="005E37F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14:paraId="6FD9E964" w14:textId="77777777" w:rsidR="00B65BBC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14:paraId="3BD1F022" w14:textId="77777777" w:rsidR="005E37FC" w:rsidRDefault="005E37F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14:paraId="15DB9B2A" w14:textId="77777777" w:rsidR="00B65BBC" w:rsidRPr="002A00AE" w:rsidRDefault="00B65BBC" w:rsidP="00B65BBC">
      <w:pPr>
        <w:widowControl/>
        <w:spacing w:line="360" w:lineRule="auto"/>
        <w:rPr>
          <w:rFonts w:ascii="宋体" w:hAnsi="宋体" w:cs="Arial"/>
          <w:color w:val="000000"/>
          <w:kern w:val="0"/>
          <w:sz w:val="24"/>
        </w:rPr>
      </w:pPr>
    </w:p>
    <w:p w14:paraId="24DC5B39" w14:textId="77777777" w:rsidR="00B65BBC" w:rsidRPr="00867084" w:rsidRDefault="00B65BBC" w:rsidP="00867084">
      <w:pPr>
        <w:jc w:val="center"/>
        <w:rPr>
          <w:rFonts w:ascii="宋体" w:hAnsi="宋体"/>
          <w:b/>
          <w:sz w:val="30"/>
          <w:szCs w:val="30"/>
        </w:rPr>
      </w:pPr>
      <w:r w:rsidRPr="00867084">
        <w:rPr>
          <w:rFonts w:ascii="宋体" w:hAnsi="宋体" w:hint="eastAsia"/>
          <w:b/>
          <w:sz w:val="30"/>
          <w:szCs w:val="30"/>
        </w:rPr>
        <w:lastRenderedPageBreak/>
        <w:t>第四教研室</w:t>
      </w:r>
    </w:p>
    <w:tbl>
      <w:tblPr>
        <w:tblW w:w="14803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333"/>
        <w:gridCol w:w="1335"/>
        <w:gridCol w:w="1334"/>
        <w:gridCol w:w="1335"/>
        <w:gridCol w:w="1334"/>
        <w:gridCol w:w="1335"/>
        <w:gridCol w:w="1334"/>
        <w:gridCol w:w="1335"/>
        <w:gridCol w:w="1334"/>
        <w:gridCol w:w="1335"/>
      </w:tblGrid>
      <w:tr w:rsidR="00B65BBC" w:rsidRPr="002A00AE" w14:paraId="3277C60D" w14:textId="77777777" w:rsidTr="00DB6CB2">
        <w:trPr>
          <w:trHeight w:val="491"/>
        </w:trPr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FB1" w14:textId="75146C8C" w:rsidR="00B65BBC" w:rsidRPr="002A00AE" w:rsidRDefault="00002BE1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5106042" wp14:editId="22785C3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080</wp:posOffset>
                      </wp:positionV>
                      <wp:extent cx="923925" cy="638175"/>
                      <wp:effectExtent l="0" t="0" r="28575" b="28575"/>
                      <wp:wrapNone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638175"/>
                                <a:chOff x="1066" y="2482"/>
                                <a:chExt cx="1455" cy="1093"/>
                              </a:xfrm>
                            </wpg:grpSpPr>
                            <wps:wsp>
                              <wps:cNvPr id="2" name="__TH_L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455" cy="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" y="2482"/>
                                  <a:ext cx="1187" cy="10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left:0;text-align:left;margin-left:-5.5pt;margin-top:.4pt;width:72.75pt;height:50.25pt;z-index:251684864" coordorigin="1066,2482" coordsize="145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">
                      <v:line id="__TH_L2" o:spid="_x0000_s1027" style="position:absolute;visibility:visible;mso-wrap-style:square" from="1066,2482" to="2521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        <v:line id="__TH_L3" o:spid="_x0000_s1028" style="position:absolute;visibility:visible;mso-wrap-style:square" from="1066,2482" to="2253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1A16ED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    </w:t>
            </w:r>
            <w:r w:rsidR="00B65BB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14:paraId="20F7D5CE" w14:textId="77777777" w:rsidR="00B65BBC" w:rsidRPr="002A00AE" w:rsidRDefault="00B65BBC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14:paraId="5ED204C5" w14:textId="77777777" w:rsidR="00B65BBC" w:rsidRPr="002A00AE" w:rsidRDefault="00B65BBC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 节</w:t>
            </w:r>
          </w:p>
        </w:tc>
        <w:tc>
          <w:tcPr>
            <w:tcW w:w="2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D79A" w14:textId="77777777"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0736" w14:textId="77777777"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7B69" w14:textId="77777777"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27FD" w14:textId="77777777"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DB45" w14:textId="77777777"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344DF5" w:rsidRPr="002A00AE" w14:paraId="394AA05F" w14:textId="77777777" w:rsidTr="00690463">
        <w:trPr>
          <w:trHeight w:val="514"/>
        </w:trPr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AE59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6D10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EBC1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4F5C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6D31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B270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5107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20F4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1F4F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FE67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  <w:r w:rsid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，3-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940D" w14:textId="77777777"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  <w:r w:rsid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，6-8</w:t>
            </w:r>
          </w:p>
        </w:tc>
      </w:tr>
      <w:tr w:rsidR="00B65BBC" w:rsidRPr="002A00AE" w14:paraId="07FF6E6F" w14:textId="77777777" w:rsidTr="00690463">
        <w:trPr>
          <w:trHeight w:val="427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AB1" w14:textId="77777777"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郝国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A4DD" w14:textId="2A8C2659" w:rsidR="00B65BBC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A932" w14:textId="57239730" w:rsidR="00B65BBC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C732" w14:textId="55DABD7A" w:rsidR="00B65BBC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8F73" w14:textId="77777777"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F0CB" w14:textId="69D3D753" w:rsidR="00B65BBC" w:rsidRPr="002A00AE" w:rsidRDefault="005B30F0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5032" w14:textId="326E08BA" w:rsidR="00B65BBC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6DB3" w14:textId="77777777"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3634" w14:textId="77777777"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625A" w14:textId="1C8E01AD" w:rsidR="00B65BBC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DB1A" w14:textId="51D36ACF" w:rsidR="00B65BBC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</w:tr>
      <w:tr w:rsidR="004D58B9" w:rsidRPr="002A00AE" w14:paraId="0E5E1EE6" w14:textId="77777777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40B5" w14:textId="77777777"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孟月婷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5C49" w14:textId="4584566D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3229" w14:textId="0C28E64A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4056" w14:textId="22F1EBAE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D62" w14:textId="28AF8BD7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5FCA" w14:textId="77777777"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6AED" w14:textId="77777777"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D5D2" w14:textId="4A62E6A8" w:rsidR="004D58B9" w:rsidRPr="002A00AE" w:rsidRDefault="005B30F0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BD52" w14:textId="727EEED4" w:rsidR="004D58B9" w:rsidRPr="002A00AE" w:rsidRDefault="005B30F0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B911" w14:textId="77777777"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CFE9" w14:textId="77777777"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4D58B9" w:rsidRPr="002A00AE" w14:paraId="2AA7B8D0" w14:textId="77777777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1DC5" w14:textId="77777777"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赵文红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DB98" w14:textId="77777777" w:rsidR="004D58B9" w:rsidRPr="002A00AE" w:rsidRDefault="004D58B9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2592" w14:textId="43F16E82" w:rsidR="004D58B9" w:rsidRPr="002A00AE" w:rsidRDefault="00CC0EDC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形体瑜伽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133B" w14:textId="6B31E1F6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72F6" w14:textId="2D80CDAB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781" w14:textId="7E2773E6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CC49" w14:textId="74969941" w:rsidR="004D58B9" w:rsidRPr="002A00AE" w:rsidRDefault="005B30F0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E011" w14:textId="6E04413B" w:rsidR="004D58B9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B3F6" w14:textId="77777777"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84B" w14:textId="0972E314" w:rsidR="004D58B9" w:rsidRPr="002A00AE" w:rsidRDefault="005B30F0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A5E" w14:textId="430D3F64" w:rsidR="004D58B9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</w:tr>
      <w:tr w:rsidR="009E12C5" w:rsidRPr="002A00AE" w14:paraId="7F7665DD" w14:textId="77777777" w:rsidTr="00690463">
        <w:trPr>
          <w:trHeight w:val="427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D408" w14:textId="77777777"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王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3A42" w14:textId="77777777"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97C" w14:textId="77777777"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BD23" w14:textId="15F17577" w:rsidR="009E12C5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减脂塑身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C18D" w14:textId="597E17A2" w:rsidR="009E12C5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3642" w14:textId="41EF66F5" w:rsidR="009E12C5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5B85" w14:textId="6035EAF9" w:rsidR="009E12C5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B31D" w14:textId="5ADEDDE5" w:rsidR="009E12C5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4969" w14:textId="77777777"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0DE0" w14:textId="186FCCD4" w:rsidR="009E12C5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FDDA" w14:textId="10970922" w:rsidR="009E12C5" w:rsidRPr="002A00AE" w:rsidRDefault="00CC0EDC" w:rsidP="009E12C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2</w:t>
            </w:r>
          </w:p>
        </w:tc>
      </w:tr>
      <w:tr w:rsidR="00690463" w:rsidRPr="002A00AE" w14:paraId="2F7AC4BD" w14:textId="77777777" w:rsidTr="00690463">
        <w:trPr>
          <w:trHeight w:val="49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CF09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高颖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80EF" w14:textId="7AEC2ED9" w:rsidR="00690463" w:rsidRPr="002A00AE" w:rsidRDefault="00CC0EDC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23A0" w14:textId="51CE2202" w:rsidR="00690463" w:rsidRPr="002A00AE" w:rsidRDefault="00CC0EDC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5997" w14:textId="77777777" w:rsidR="00690463" w:rsidRPr="002A00AE" w:rsidRDefault="00690463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ACA2" w14:textId="77777777" w:rsidR="00690463" w:rsidRPr="002A00AE" w:rsidRDefault="00690463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6DDC" w14:textId="6BFB8535" w:rsidR="00690463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74CE" w14:textId="2B324455" w:rsidR="00690463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BB2F" w14:textId="427430F1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C453" w14:textId="7E867300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A495" w14:textId="77777777" w:rsidR="00690463" w:rsidRPr="002A00AE" w:rsidRDefault="00690463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A87F" w14:textId="77777777" w:rsidR="00690463" w:rsidRPr="002A00AE" w:rsidRDefault="00690463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690463" w:rsidRPr="002A00AE" w14:paraId="648A8546" w14:textId="77777777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4DC5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刘正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4081" w14:textId="36E5EF49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器械练习与健美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68B5" w14:textId="0D72E0EB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器械练习与健美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CB69" w14:textId="77777777"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451A" w14:textId="05114B2F" w:rsidR="00690463" w:rsidRPr="002A00AE" w:rsidRDefault="00CC0EDC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器械练习与健美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B4A4" w14:textId="06753F46" w:rsidR="00690463" w:rsidRPr="002A00AE" w:rsidRDefault="00CC0EDC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器械练习与健美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A1E9" w14:textId="5B090BA9" w:rsidR="00690463" w:rsidRPr="002A00AE" w:rsidRDefault="00CC0EDC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器械练习与健美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5989" w14:textId="0B2B4B86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器械练习与健美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C5AA" w14:textId="16FD1758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器械练习与健美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165A" w14:textId="77777777" w:rsidR="00690463" w:rsidRPr="002A00AE" w:rsidRDefault="00690463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3D75" w14:textId="77777777" w:rsidR="00690463" w:rsidRPr="002A00AE" w:rsidRDefault="00690463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690463" w:rsidRPr="002A00AE" w14:paraId="5C724A1D" w14:textId="77777777" w:rsidTr="00690463">
        <w:trPr>
          <w:trHeight w:val="427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AB1E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吴莉莉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6BD3" w14:textId="71A35C83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53E4" w14:textId="22F44E31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54A7" w14:textId="116864E0" w:rsidR="00690463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A33" w14:textId="6CF2AC41" w:rsidR="00690463" w:rsidRPr="002A00AE" w:rsidRDefault="00CC0ED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1712" w14:textId="77777777"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E0A3" w14:textId="77777777"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918C" w14:textId="34C7335F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B30F0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9AE0" w14:textId="7A1719E4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5652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48D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690463" w:rsidRPr="002A00AE" w14:paraId="50747F69" w14:textId="77777777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3306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周万红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23A7" w14:textId="77777777"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9989" w14:textId="49231D22" w:rsidR="00690463" w:rsidRPr="002A00AE" w:rsidRDefault="00CC0ED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推拿与按摩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C468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A700" w14:textId="77777777"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4D9E" w14:textId="51EF4A81" w:rsidR="00690463" w:rsidRPr="002A00AE" w:rsidRDefault="00434E6F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34E6F">
              <w:rPr>
                <w:rFonts w:ascii="宋体" w:hAnsi="宋体" w:cs="Arial" w:hint="eastAsia"/>
                <w:color w:val="000000"/>
                <w:kern w:val="0"/>
                <w:sz w:val="24"/>
              </w:rPr>
              <w:t>推拿与按摩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7D16" w14:textId="14943A58" w:rsidR="00690463" w:rsidRPr="002A00AE" w:rsidRDefault="00434E6F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34E6F">
              <w:rPr>
                <w:rFonts w:ascii="宋体" w:hAnsi="宋体" w:cs="Arial" w:hint="eastAsia"/>
                <w:color w:val="000000"/>
                <w:kern w:val="0"/>
                <w:sz w:val="24"/>
              </w:rPr>
              <w:t>推拿与按摩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BB43" w14:textId="1E95BEDA" w:rsidR="00690463" w:rsidRPr="002A00AE" w:rsidRDefault="00434E6F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34E6F">
              <w:rPr>
                <w:rFonts w:ascii="宋体" w:hAnsi="宋体" w:cs="Arial" w:hint="eastAsia"/>
                <w:color w:val="000000"/>
                <w:kern w:val="0"/>
                <w:sz w:val="24"/>
              </w:rPr>
              <w:t>推拿与按摩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E65D" w14:textId="7077D64B" w:rsidR="00690463" w:rsidRPr="002A00AE" w:rsidRDefault="00434E6F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34E6F">
              <w:rPr>
                <w:rFonts w:ascii="宋体" w:hAnsi="宋体" w:cs="Arial" w:hint="eastAsia"/>
                <w:color w:val="000000"/>
                <w:kern w:val="0"/>
                <w:sz w:val="24"/>
              </w:rPr>
              <w:t>推拿与按摩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3C48" w14:textId="7FD4BF6D" w:rsidR="00690463" w:rsidRPr="002A00AE" w:rsidRDefault="00434E6F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34E6F">
              <w:rPr>
                <w:rFonts w:ascii="宋体" w:hAnsi="宋体" w:cs="Arial" w:hint="eastAsia"/>
                <w:color w:val="000000"/>
                <w:kern w:val="0"/>
                <w:sz w:val="24"/>
              </w:rPr>
              <w:t>推拿与按摩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3600" w14:textId="13A6B4C6" w:rsidR="00690463" w:rsidRPr="002A00AE" w:rsidRDefault="00434E6F" w:rsidP="00CC0ED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434E6F">
              <w:rPr>
                <w:rFonts w:ascii="宋体" w:hAnsi="宋体" w:cs="Arial" w:hint="eastAsia"/>
                <w:color w:val="000000"/>
                <w:kern w:val="0"/>
                <w:sz w:val="24"/>
              </w:rPr>
              <w:t>推拿与按摩2</w:t>
            </w:r>
          </w:p>
        </w:tc>
      </w:tr>
      <w:tr w:rsidR="00764987" w:rsidRPr="002A00AE" w14:paraId="4D1076D8" w14:textId="77777777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AECC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李永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7ECF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959B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CF2" w14:textId="5AF74AD0" w:rsidR="00764987" w:rsidRPr="002A00AE" w:rsidRDefault="00434E6F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4E3F" w14:textId="5BFE0080" w:rsidR="00764987" w:rsidRPr="002A00AE" w:rsidRDefault="00434E6F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BB06" w14:textId="3A6620C4" w:rsidR="00764987" w:rsidRPr="002A00AE" w:rsidRDefault="00434E6F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C3FF" w14:textId="2F7C8B4C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0046" w14:textId="57F8C1D8" w:rsidR="00764987" w:rsidRPr="002A00AE" w:rsidRDefault="00434E6F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7A56" w14:textId="7D315022" w:rsidR="00764987" w:rsidRPr="002A00AE" w:rsidRDefault="00434E6F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0736" w14:textId="67DC324B" w:rsidR="00764987" w:rsidRPr="002A00AE" w:rsidRDefault="00434E6F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97E2" w14:textId="05825086" w:rsidR="00764987" w:rsidRPr="002A00AE" w:rsidRDefault="00434E6F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C0EDC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</w:tr>
      <w:tr w:rsidR="00764987" w:rsidRPr="002A00AE" w14:paraId="3A385C9F" w14:textId="77777777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09B9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王  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BC19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E645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C113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F833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B7EF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2BE1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51B2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F646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C8C0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481D" w14:textId="77777777" w:rsidR="00764987" w:rsidRPr="002A00AE" w:rsidRDefault="00764987" w:rsidP="00764987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</w:tbl>
    <w:p w14:paraId="1F4622AB" w14:textId="77777777"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14:paraId="60ACCAF8" w14:textId="77777777" w:rsidR="003952D7" w:rsidRDefault="003952D7"/>
    <w:sectPr w:rsidR="003952D7" w:rsidSect="00A53A3F">
      <w:headerReference w:type="default" r:id="rId8"/>
      <w:pgSz w:w="16838" w:h="11906" w:orient="landscape"/>
      <w:pgMar w:top="1021" w:right="1247" w:bottom="96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38A2" w14:textId="77777777" w:rsidR="00600570" w:rsidRDefault="00600570" w:rsidP="00AB527A">
      <w:r>
        <w:separator/>
      </w:r>
    </w:p>
  </w:endnote>
  <w:endnote w:type="continuationSeparator" w:id="0">
    <w:p w14:paraId="01923BAC" w14:textId="77777777" w:rsidR="00600570" w:rsidRDefault="00600570" w:rsidP="00AB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9CFA" w14:textId="77777777" w:rsidR="00600570" w:rsidRDefault="00600570" w:rsidP="00AB527A">
      <w:r>
        <w:separator/>
      </w:r>
    </w:p>
  </w:footnote>
  <w:footnote w:type="continuationSeparator" w:id="0">
    <w:p w14:paraId="103A6ECC" w14:textId="77777777" w:rsidR="00600570" w:rsidRDefault="00600570" w:rsidP="00AB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1D94" w14:textId="77777777" w:rsidR="00CC0EDC" w:rsidRDefault="00CC0EDC" w:rsidP="00A53A3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BC"/>
    <w:rsid w:val="00002BE1"/>
    <w:rsid w:val="000244DA"/>
    <w:rsid w:val="00030F00"/>
    <w:rsid w:val="00045ED5"/>
    <w:rsid w:val="00080D59"/>
    <w:rsid w:val="000D2391"/>
    <w:rsid w:val="000E29CA"/>
    <w:rsid w:val="00105D9E"/>
    <w:rsid w:val="00166D6E"/>
    <w:rsid w:val="00167B82"/>
    <w:rsid w:val="001760D5"/>
    <w:rsid w:val="001A16ED"/>
    <w:rsid w:val="00212EAB"/>
    <w:rsid w:val="00231FF1"/>
    <w:rsid w:val="002671B6"/>
    <w:rsid w:val="00296783"/>
    <w:rsid w:val="00296AA9"/>
    <w:rsid w:val="002B0A0C"/>
    <w:rsid w:val="002C13AF"/>
    <w:rsid w:val="002D557A"/>
    <w:rsid w:val="00307EE5"/>
    <w:rsid w:val="00344DF5"/>
    <w:rsid w:val="003672BC"/>
    <w:rsid w:val="003821B0"/>
    <w:rsid w:val="00394311"/>
    <w:rsid w:val="003952D7"/>
    <w:rsid w:val="00395E9F"/>
    <w:rsid w:val="003B74DB"/>
    <w:rsid w:val="004245EC"/>
    <w:rsid w:val="00434E6F"/>
    <w:rsid w:val="00452A58"/>
    <w:rsid w:val="004C15C4"/>
    <w:rsid w:val="004C1CD1"/>
    <w:rsid w:val="004D58B9"/>
    <w:rsid w:val="00517E2C"/>
    <w:rsid w:val="00581018"/>
    <w:rsid w:val="005965F2"/>
    <w:rsid w:val="005A2F9F"/>
    <w:rsid w:val="005A7A39"/>
    <w:rsid w:val="005B30F0"/>
    <w:rsid w:val="005D1774"/>
    <w:rsid w:val="005E0D07"/>
    <w:rsid w:val="005E37FC"/>
    <w:rsid w:val="00600570"/>
    <w:rsid w:val="00612007"/>
    <w:rsid w:val="00660B7F"/>
    <w:rsid w:val="00690463"/>
    <w:rsid w:val="006C1AF8"/>
    <w:rsid w:val="00703B54"/>
    <w:rsid w:val="00714157"/>
    <w:rsid w:val="00720014"/>
    <w:rsid w:val="007438D1"/>
    <w:rsid w:val="00764987"/>
    <w:rsid w:val="007E0A8C"/>
    <w:rsid w:val="00861B9D"/>
    <w:rsid w:val="00865318"/>
    <w:rsid w:val="00867084"/>
    <w:rsid w:val="0090618F"/>
    <w:rsid w:val="00925376"/>
    <w:rsid w:val="00986B7C"/>
    <w:rsid w:val="009953D0"/>
    <w:rsid w:val="009E12C5"/>
    <w:rsid w:val="009F06D7"/>
    <w:rsid w:val="00A2136B"/>
    <w:rsid w:val="00A214A3"/>
    <w:rsid w:val="00A53A3F"/>
    <w:rsid w:val="00A764F0"/>
    <w:rsid w:val="00A923ED"/>
    <w:rsid w:val="00AB527A"/>
    <w:rsid w:val="00AE71FF"/>
    <w:rsid w:val="00B65BBC"/>
    <w:rsid w:val="00B94131"/>
    <w:rsid w:val="00BA0145"/>
    <w:rsid w:val="00BC6A3F"/>
    <w:rsid w:val="00C301F6"/>
    <w:rsid w:val="00C360CC"/>
    <w:rsid w:val="00C369AC"/>
    <w:rsid w:val="00C82DEE"/>
    <w:rsid w:val="00C97F87"/>
    <w:rsid w:val="00CC0EDC"/>
    <w:rsid w:val="00CD726B"/>
    <w:rsid w:val="00D138E2"/>
    <w:rsid w:val="00DA2B92"/>
    <w:rsid w:val="00DB420F"/>
    <w:rsid w:val="00DB6CB2"/>
    <w:rsid w:val="00DF7A02"/>
    <w:rsid w:val="00E220FA"/>
    <w:rsid w:val="00E37F78"/>
    <w:rsid w:val="00E7721A"/>
    <w:rsid w:val="00E90B01"/>
    <w:rsid w:val="00E9111E"/>
    <w:rsid w:val="00EE403A"/>
    <w:rsid w:val="00FA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C8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65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5BB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0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B0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65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5BB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0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B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8D3E-8D33-41E8-AD2F-07EF1D0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5</Characters>
  <Application>Microsoft Office Word</Application>
  <DocSecurity>0</DocSecurity>
  <Lines>16</Lines>
  <Paragraphs>4</Paragraphs>
  <ScaleCrop>false</ScaleCrop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b21cn</cp:lastModifiedBy>
  <cp:revision>7</cp:revision>
  <cp:lastPrinted>2019-03-14T00:15:00Z</cp:lastPrinted>
  <dcterms:created xsi:type="dcterms:W3CDTF">2020-10-13T09:08:00Z</dcterms:created>
  <dcterms:modified xsi:type="dcterms:W3CDTF">2020-10-14T00:37:00Z</dcterms:modified>
</cp:coreProperties>
</file>